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E3AB" w14:textId="6546ABF0" w:rsidR="00142DB0" w:rsidRDefault="00204630" w:rsidP="00142DB0">
      <w:pPr>
        <w:pStyle w:val="Ttulo"/>
      </w:pPr>
      <w:r w:rsidRPr="00643011">
        <w:t>ORÇAMENTO</w:t>
      </w:r>
      <w:r w:rsidR="00A240B5" w:rsidRPr="00643011">
        <w:t>(</w:t>
      </w:r>
      <w:r w:rsidR="004A78C0">
        <w:t>228</w:t>
      </w:r>
      <w:r w:rsidR="00A240B5" w:rsidRPr="00643011">
        <w:t>/2</w:t>
      </w:r>
      <w:r w:rsidR="004A78C0">
        <w:t>3</w:t>
      </w:r>
      <w:r w:rsidR="00A240B5" w:rsidRPr="00643011">
        <w:t>)</w:t>
      </w:r>
    </w:p>
    <w:p w14:paraId="6264B15F" w14:textId="60A0E46C" w:rsidR="00A73B96" w:rsidRPr="00643011" w:rsidRDefault="00204630" w:rsidP="00142DB0">
      <w:pPr>
        <w:pStyle w:val="Ttulo"/>
        <w:jc w:val="both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Default="00204630" w:rsidP="00643011">
      <w:pPr>
        <w:pStyle w:val="Ttulo1"/>
      </w:pPr>
      <w:r>
        <w:t>Dos preços</w:t>
      </w:r>
      <w:r w:rsidR="008216C9">
        <w:t>:</w:t>
      </w:r>
      <w:r>
        <w:t xml:space="preserve"> </w:t>
      </w:r>
      <w:bookmarkStart w:id="0" w:name="_Toc383530248"/>
    </w:p>
    <w:tbl>
      <w:tblPr>
        <w:tblStyle w:val="TabeladeGrade2"/>
        <w:tblW w:w="92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497"/>
        <w:gridCol w:w="755"/>
        <w:gridCol w:w="1701"/>
        <w:gridCol w:w="1700"/>
      </w:tblGrid>
      <w:tr w:rsidR="00461DD7" w14:paraId="335527FE" w14:textId="77777777" w:rsidTr="0046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  <w:vAlign w:val="center"/>
            <w:hideMark/>
          </w:tcPr>
          <w:bookmarkEnd w:id="0"/>
          <w:p w14:paraId="16F345CC" w14:textId="77777777" w:rsidR="00461DD7" w:rsidRDefault="00461DD7">
            <w:pPr>
              <w:ind w:firstLine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tem</w:t>
            </w:r>
          </w:p>
        </w:tc>
        <w:tc>
          <w:tcPr>
            <w:tcW w:w="851" w:type="dxa"/>
            <w:vAlign w:val="center"/>
            <w:hideMark/>
          </w:tcPr>
          <w:p w14:paraId="0DC96CEB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Quant</w:t>
            </w:r>
          </w:p>
        </w:tc>
        <w:tc>
          <w:tcPr>
            <w:tcW w:w="3497" w:type="dxa"/>
            <w:vAlign w:val="center"/>
            <w:hideMark/>
          </w:tcPr>
          <w:p w14:paraId="036423A1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escrição</w:t>
            </w:r>
          </w:p>
        </w:tc>
        <w:tc>
          <w:tcPr>
            <w:tcW w:w="755" w:type="dxa"/>
            <w:vAlign w:val="center"/>
            <w:hideMark/>
          </w:tcPr>
          <w:p w14:paraId="33B78A11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D</w:t>
            </w:r>
          </w:p>
        </w:tc>
        <w:tc>
          <w:tcPr>
            <w:tcW w:w="1701" w:type="dxa"/>
            <w:vAlign w:val="center"/>
            <w:hideMark/>
          </w:tcPr>
          <w:p w14:paraId="233878F5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Valor Unit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  <w:hideMark/>
          </w:tcPr>
          <w:p w14:paraId="48850D1F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Valor Total</w:t>
            </w:r>
          </w:p>
        </w:tc>
      </w:tr>
      <w:tr w:rsidR="00461DD7" w14:paraId="09139313" w14:textId="77777777" w:rsidTr="0046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C0AEC" w14:textId="77777777" w:rsidR="00461DD7" w:rsidRDefault="00461DD7">
            <w:pPr>
              <w:ind w:firstLine="0"/>
              <w:jc w:val="center"/>
              <w:rPr>
                <w:rFonts w:ascii="Arial Narrow" w:hAnsi="Arial Narrow"/>
                <w:b w:val="0"/>
                <w:bCs w:val="0"/>
                <w:sz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BDCCB" w14:textId="5C5D2AD2" w:rsidR="00461DD7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0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24884" w14:textId="77777777" w:rsidR="00461DD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ARIMBO AUTOMÁTICO 3,8 X 1,4 cm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4B197" w14:textId="77777777" w:rsidR="00461DD7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DCC30" w14:textId="77777777" w:rsidR="00461DD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F4193" w14:textId="77777777" w:rsidR="00461DD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</w:tr>
      <w:tr w:rsidR="00461DD7" w14:paraId="0FAE7C8B" w14:textId="77777777" w:rsidTr="0046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DFE51" w14:textId="77777777" w:rsidR="00461DD7" w:rsidRDefault="00461DD7">
            <w:pPr>
              <w:ind w:firstLine="0"/>
              <w:jc w:val="center"/>
              <w:rPr>
                <w:rFonts w:ascii="Arial Narrow" w:hAnsi="Arial Narrow"/>
                <w:b w:val="0"/>
                <w:bCs w:val="0"/>
                <w:sz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24F08" w14:textId="77777777" w:rsidR="00461DD7" w:rsidRDefault="00461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EA512" w14:textId="77777777" w:rsidR="00461DD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ARIMBO QUADRADO AUTOMÁTICO 24 X 24 mm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F8219" w14:textId="77777777" w:rsidR="00461DD7" w:rsidRDefault="00461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EE73A" w14:textId="77777777" w:rsidR="00461DD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9765C" w14:textId="77777777" w:rsidR="00461DD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</w:tr>
      <w:tr w:rsidR="00461DD7" w14:paraId="60C8E6BF" w14:textId="77777777" w:rsidTr="0046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CA129" w14:textId="77777777" w:rsidR="00461DD7" w:rsidRDefault="00461DD7">
            <w:pPr>
              <w:ind w:firstLine="0"/>
              <w:jc w:val="center"/>
              <w:rPr>
                <w:rFonts w:ascii="Arial Narrow" w:hAnsi="Arial Narrow"/>
                <w:b w:val="0"/>
                <w:bCs w:val="0"/>
                <w:sz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F725F" w14:textId="77777777" w:rsidR="00461DD7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35D22" w14:textId="77777777" w:rsidR="00461DD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ARIMBO REDONDO AUTOMÁTICO 40 X 40mm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8CB27" w14:textId="77777777" w:rsidR="00461DD7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65CEE" w14:textId="77777777" w:rsidR="00461DD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CE0F" w14:textId="77777777" w:rsidR="00461DD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</w:tr>
      <w:tr w:rsidR="00461DD7" w14:paraId="4C8F0D22" w14:textId="77777777" w:rsidTr="0046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90A4D" w14:textId="77777777" w:rsidR="00461DD7" w:rsidRDefault="00461DD7">
            <w:pPr>
              <w:ind w:firstLine="0"/>
              <w:jc w:val="center"/>
              <w:rPr>
                <w:rFonts w:ascii="Arial Narrow" w:hAnsi="Arial Narrow"/>
                <w:b w:val="0"/>
                <w:bCs w:val="0"/>
                <w:sz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CE871" w14:textId="77777777" w:rsidR="00461DD7" w:rsidRDefault="00461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E00ED" w14:textId="77777777" w:rsidR="00461DD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ARIMBO DATADOR  40 X 40 mm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6880D" w14:textId="77777777" w:rsidR="00461DD7" w:rsidRDefault="00461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E0941" w14:textId="77777777" w:rsidR="00461DD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5D4BC" w14:textId="77777777" w:rsidR="00461DD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</w:tr>
      <w:tr w:rsidR="00461DD7" w14:paraId="2CBFD434" w14:textId="77777777" w:rsidTr="0046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AD37" w14:textId="77777777" w:rsidR="00461DD7" w:rsidRDefault="00461DD7">
            <w:pPr>
              <w:ind w:firstLine="0"/>
              <w:jc w:val="center"/>
              <w:rPr>
                <w:rFonts w:ascii="Arial Narrow" w:hAnsi="Arial Narrow"/>
                <w:b w:val="0"/>
                <w:bCs w:val="0"/>
                <w:sz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CE4FC" w14:textId="77777777" w:rsidR="00461DD7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94E66" w14:textId="77777777" w:rsidR="00461DD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ARIMBO CNPJ 40 X 60mm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15108" w14:textId="77777777" w:rsidR="00461DD7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E7FAA" w14:textId="77777777" w:rsidR="00461DD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7BD8" w14:textId="77777777" w:rsidR="00461DD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</w:tr>
      <w:tr w:rsidR="00461DD7" w14:paraId="4B3E98B3" w14:textId="77777777" w:rsidTr="0046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C9459" w14:textId="77777777" w:rsidR="00461DD7" w:rsidRDefault="00461DD7">
            <w:pPr>
              <w:ind w:firstLine="0"/>
              <w:jc w:val="center"/>
              <w:rPr>
                <w:rFonts w:ascii="Arial Narrow" w:hAnsi="Arial Narrow"/>
                <w:b w:val="0"/>
                <w:bCs w:val="0"/>
                <w:sz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402C8" w14:textId="77777777" w:rsidR="00461DD7" w:rsidRDefault="00461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B9470" w14:textId="77777777" w:rsidR="00461DD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ARIMBO REDONDO AUTOMÁTICO 12 X 12mm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A682D" w14:textId="77777777" w:rsidR="00461DD7" w:rsidRDefault="00461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B57DE" w14:textId="77777777" w:rsidR="00461DD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D176" w14:textId="77777777" w:rsidR="00461DD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</w:tr>
      <w:tr w:rsidR="00461DD7" w14:paraId="07A4A3CE" w14:textId="77777777" w:rsidTr="0046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4D62E" w14:textId="77777777" w:rsidR="00461DD7" w:rsidRDefault="00461DD7">
            <w:pPr>
              <w:ind w:firstLine="0"/>
              <w:jc w:val="center"/>
              <w:rPr>
                <w:rFonts w:ascii="Arial Narrow" w:hAnsi="Arial Narrow"/>
                <w:b w:val="0"/>
                <w:bCs w:val="0"/>
                <w:sz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983AC" w14:textId="77777777" w:rsidR="00461DD7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D129B" w14:textId="77777777" w:rsidR="00461DD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ARIMBO AUTOMÁTICO 76 X 38mm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FBC31" w14:textId="77777777" w:rsidR="00461DD7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3959D" w14:textId="77777777" w:rsidR="00461DD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A4DE" w14:textId="77777777" w:rsidR="00461DD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</w:tr>
    </w:tbl>
    <w:p w14:paraId="66043090" w14:textId="4DD2FD8A" w:rsidR="00A73B96" w:rsidRPr="00643011" w:rsidRDefault="00204630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r w:rsidRPr="00643011">
        <w:rPr>
          <w:rFonts w:ascii="Arial" w:hAnsi="Arial" w:cs="Arial"/>
          <w:b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R$______</w:t>
      </w:r>
      <w:r w:rsidR="00643011">
        <w:rPr>
          <w:rFonts w:ascii="Arial" w:hAnsi="Arial" w:cs="Arial"/>
          <w:b/>
          <w:sz w:val="20"/>
          <w:szCs w:val="20"/>
        </w:rPr>
        <w:t>___________</w:t>
      </w:r>
      <w:r w:rsidRPr="00643011">
        <w:rPr>
          <w:rFonts w:ascii="Arial" w:hAnsi="Arial" w:cs="Arial"/>
          <w:b/>
          <w:sz w:val="20"/>
          <w:szCs w:val="20"/>
        </w:rPr>
        <w:t>________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(___</w:t>
      </w:r>
      <w:r w:rsidR="008216C9" w:rsidRPr="00643011">
        <w:rPr>
          <w:rFonts w:ascii="Arial" w:hAnsi="Arial" w:cs="Arial"/>
          <w:b/>
          <w:sz w:val="20"/>
          <w:szCs w:val="20"/>
        </w:rPr>
        <w:t>________</w:t>
      </w:r>
      <w:r w:rsidRPr="00643011">
        <w:rPr>
          <w:rFonts w:ascii="Arial" w:hAnsi="Arial" w:cs="Arial"/>
          <w:b/>
          <w:sz w:val="20"/>
          <w:szCs w:val="20"/>
        </w:rPr>
        <w:t>_________________________________________).</w:t>
      </w:r>
    </w:p>
    <w:p w14:paraId="15DB763C" w14:textId="7058A1FB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4A78C0">
        <w:rPr>
          <w:rFonts w:ascii="Arial" w:hAnsi="Arial" w:cs="Arial"/>
          <w:b/>
          <w:i/>
          <w:sz w:val="20"/>
          <w:szCs w:val="20"/>
        </w:rPr>
        <w:t>228</w:t>
      </w:r>
      <w:r w:rsidR="00A240B5" w:rsidRPr="00643011">
        <w:rPr>
          <w:rFonts w:ascii="Arial" w:hAnsi="Arial" w:cs="Arial"/>
          <w:b/>
          <w:i/>
          <w:sz w:val="20"/>
          <w:szCs w:val="20"/>
        </w:rPr>
        <w:t>/2</w:t>
      </w:r>
      <w:r w:rsidR="004A78C0">
        <w:rPr>
          <w:rFonts w:ascii="Arial" w:hAnsi="Arial" w:cs="Arial"/>
          <w:b/>
          <w:i/>
          <w:sz w:val="20"/>
          <w:szCs w:val="20"/>
        </w:rPr>
        <w:t>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A53D341" w14:textId="1C077D4D" w:rsidR="00A73B96" w:rsidRDefault="004A78C0" w:rsidP="00461DD7">
      <w:pPr>
        <w:ind w:firstLine="0"/>
        <w:rPr>
          <w:rFonts w:ascii="Courier New" w:hAnsi="Courier New" w:cs="Courier New"/>
          <w:i/>
          <w:iCs/>
        </w:rPr>
      </w:pPr>
      <w:r>
        <w:rPr>
          <w:noProof/>
        </w:rPr>
        <w:pict w14:anchorId="2D2ED471">
          <v:rect id="Figura1" o:spid="_x0000_s2050" style="position:absolute;left:0;text-align:left;margin-left:-18.3pt;margin-top:20.2pt;width:263.15pt;height:91.3pt;z-index: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 style="mso-next-textbox:#Figura1">
              <w:txbxContent>
                <w:p w14:paraId="57E0E12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929C39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  <w:r w:rsidR="00461DD7">
        <w:rPr>
          <w:rFonts w:ascii="Courier New" w:hAnsi="Courier New" w:cs="Courier New"/>
          <w:i/>
          <w:iCs/>
        </w:rPr>
        <w:t>D</w:t>
      </w:r>
      <w:r w:rsidR="00204630">
        <w:rPr>
          <w:rFonts w:ascii="Courier New" w:hAnsi="Courier New" w:cs="Courier New"/>
          <w:i/>
          <w:iCs/>
        </w:rPr>
        <w:t>ata:___/____/_____</w:t>
      </w:r>
      <w:r w:rsidR="007E0EB6">
        <w:rPr>
          <w:rFonts w:ascii="Courier New" w:hAnsi="Courier New" w:cs="Courier New"/>
          <w:i/>
          <w:iCs/>
        </w:rPr>
        <w:t>.</w:t>
      </w:r>
    </w:p>
    <w:p w14:paraId="0CDC317E" w14:textId="502550FD" w:rsidR="00A73B96" w:rsidRDefault="00A73B96">
      <w:pPr>
        <w:rPr>
          <w:rFonts w:ascii="Courier New" w:hAnsi="Courier New" w:cs="Courier New"/>
          <w:i/>
          <w:iCs/>
        </w:rPr>
      </w:pPr>
    </w:p>
    <w:p w14:paraId="7663702F" w14:textId="77D94587" w:rsidR="00A73B96" w:rsidRDefault="00204630" w:rsidP="007665C2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ssinatura:</w:t>
      </w:r>
    </w:p>
    <w:p w14:paraId="155186DB" w14:textId="6921E880" w:rsidR="00A73B96" w:rsidRDefault="00204630">
      <w:pPr>
        <w:ind w:firstLine="0"/>
      </w:pPr>
      <w:r>
        <w:rPr>
          <w:rFonts w:ascii="Courier New" w:hAnsi="Courier New" w:cs="Courier New"/>
          <w:i/>
          <w:iCs/>
        </w:rPr>
        <w:t>Carimbo ou nome legível:</w:t>
      </w:r>
    </w:p>
    <w:sectPr w:rsidR="00A73B96" w:rsidSect="008216C9">
      <w:headerReference w:type="default" r:id="rId8"/>
      <w:footerReference w:type="default" r:id="rId9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4A78C0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1C7C621E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39D6ACBE" w14:textId="597C9C13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715584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DBB27" w14:textId="77777777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2091583A" w14:textId="03C41639" w:rsidR="00A73B96" w:rsidRDefault="00204630">
    <w:pPr>
      <w:pStyle w:val="Cabealho"/>
      <w:spacing w:after="0" w:line="240" w:lineRule="auto"/>
      <w:ind w:firstLine="0"/>
      <w:jc w:val="center"/>
    </w:pPr>
    <w:r>
      <w:rPr>
        <w:rFonts w:ascii="Arial Narrow" w:hAnsi="Arial Narrow"/>
        <w:sz w:val="16"/>
        <w:szCs w:val="16"/>
      </w:rPr>
      <w:t xml:space="preserve">Praça </w:t>
    </w:r>
    <w:r w:rsidR="00674F6C">
      <w:rPr>
        <w:rFonts w:ascii="Arial Narrow" w:hAnsi="Arial Narrow"/>
        <w:sz w:val="16"/>
        <w:szCs w:val="16"/>
      </w:rPr>
      <w:t xml:space="preserve">Doutor </w:t>
    </w:r>
    <w:r>
      <w:rPr>
        <w:rFonts w:ascii="Arial Narrow" w:hAnsi="Arial Narrow"/>
        <w:sz w:val="16"/>
        <w:szCs w:val="16"/>
      </w:rPr>
      <w:t>Oliveira Botelho 262  – Centro – CEP 27.511-120 – Telefax: (24) 3354-9250.</w:t>
    </w:r>
  </w:p>
  <w:p w14:paraId="02F26877" w14:textId="77777777" w:rsidR="00A73B96" w:rsidRDefault="004A78C0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204630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204630">
      <w:rPr>
        <w:rFonts w:ascii="Arial Narrow" w:hAnsi="Arial Narrow"/>
        <w:sz w:val="16"/>
        <w:szCs w:val="16"/>
      </w:rPr>
      <w:tab/>
    </w:r>
    <w:r w:rsidR="00204630">
      <w:rPr>
        <w:rFonts w:ascii="Arial Narrow" w:hAnsi="Arial Narrow"/>
        <w:sz w:val="16"/>
        <w:szCs w:val="16"/>
      </w:rPr>
      <w:tab/>
    </w:r>
    <w:hyperlink r:id="rId3">
      <w:r w:rsidR="00204630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6865810">
    <w:abstractNumId w:val="1"/>
  </w:num>
  <w:num w:numId="2" w16cid:durableId="34540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97B5C"/>
    <w:rsid w:val="000C662C"/>
    <w:rsid w:val="000E657D"/>
    <w:rsid w:val="00142DB0"/>
    <w:rsid w:val="001D6E43"/>
    <w:rsid w:val="001F5CFE"/>
    <w:rsid w:val="00204630"/>
    <w:rsid w:val="0029485A"/>
    <w:rsid w:val="00461DD7"/>
    <w:rsid w:val="004A78C0"/>
    <w:rsid w:val="004E7801"/>
    <w:rsid w:val="005D4055"/>
    <w:rsid w:val="00606B0D"/>
    <w:rsid w:val="00643011"/>
    <w:rsid w:val="00650369"/>
    <w:rsid w:val="00674F6C"/>
    <w:rsid w:val="007477C1"/>
    <w:rsid w:val="007665C2"/>
    <w:rsid w:val="00792C4A"/>
    <w:rsid w:val="007E0EB6"/>
    <w:rsid w:val="008216C9"/>
    <w:rsid w:val="00914134"/>
    <w:rsid w:val="00A240B5"/>
    <w:rsid w:val="00A31D07"/>
    <w:rsid w:val="00A73B96"/>
    <w:rsid w:val="00CA5729"/>
    <w:rsid w:val="00D12AF1"/>
    <w:rsid w:val="00D85B64"/>
    <w:rsid w:val="00DD0D78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643011"/>
    <w:rPr>
      <w:rFonts w:ascii="Arial" w:eastAsiaTheme="majorEastAsia" w:hAnsi="Arial" w:cs="Arial"/>
      <w:b/>
      <w:i/>
      <w:iCs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643011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eladeGrade2">
    <w:name w:val="Grid Table 2"/>
    <w:basedOn w:val="Tabelanormal"/>
    <w:uiPriority w:val="47"/>
    <w:rsid w:val="00461DD7"/>
    <w:pPr>
      <w:ind w:firstLine="360"/>
    </w:pPr>
    <w:rPr>
      <w:sz w:val="22"/>
    </w:r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4</cp:revision>
  <cp:lastPrinted>2015-04-13T19:47:00Z</cp:lastPrinted>
  <dcterms:created xsi:type="dcterms:W3CDTF">2018-04-18T15:58:00Z</dcterms:created>
  <dcterms:modified xsi:type="dcterms:W3CDTF">2023-04-26T18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